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791A6" w14:textId="2AE2529C" w:rsidR="00057551" w:rsidRP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Лицей Академии Яндекса</w:t>
      </w:r>
    </w:p>
    <w:p w14:paraId="4788069C" w14:textId="0921ADF5" w:rsidR="00915A79" w:rsidRP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>Детский технопарк «</w:t>
      </w:r>
      <w:proofErr w:type="spellStart"/>
      <w:r w:rsidRPr="00915A79">
        <w:rPr>
          <w:sz w:val="28"/>
          <w:szCs w:val="28"/>
        </w:rPr>
        <w:t>Кванториум</w:t>
      </w:r>
      <w:proofErr w:type="spellEnd"/>
      <w:r w:rsidRPr="00915A79">
        <w:rPr>
          <w:sz w:val="28"/>
          <w:szCs w:val="28"/>
        </w:rPr>
        <w:t>»</w:t>
      </w:r>
    </w:p>
    <w:p w14:paraId="6C1B39BD" w14:textId="6B82E82A" w:rsidR="00915A79" w:rsidRPr="00915A79" w:rsidRDefault="00915A79" w:rsidP="00915A79">
      <w:pPr>
        <w:jc w:val="center"/>
        <w:rPr>
          <w:sz w:val="28"/>
          <w:szCs w:val="28"/>
        </w:rPr>
      </w:pPr>
    </w:p>
    <w:p w14:paraId="181191AA" w14:textId="174FFD59" w:rsidR="00915A79" w:rsidRDefault="00915A79" w:rsidP="00915A79">
      <w:pPr>
        <w:jc w:val="center"/>
        <w:rPr>
          <w:sz w:val="28"/>
          <w:szCs w:val="28"/>
        </w:rPr>
      </w:pPr>
    </w:p>
    <w:p w14:paraId="72B709CF" w14:textId="7300392A" w:rsidR="00915A79" w:rsidRDefault="00915A79" w:rsidP="00915A79">
      <w:pPr>
        <w:jc w:val="center"/>
        <w:rPr>
          <w:sz w:val="28"/>
          <w:szCs w:val="28"/>
        </w:rPr>
      </w:pPr>
    </w:p>
    <w:p w14:paraId="6A9E00E8" w14:textId="4A95BFD6" w:rsidR="00915A79" w:rsidRDefault="00915A79" w:rsidP="00915A79">
      <w:pPr>
        <w:jc w:val="center"/>
        <w:rPr>
          <w:sz w:val="28"/>
          <w:szCs w:val="28"/>
        </w:rPr>
      </w:pPr>
    </w:p>
    <w:p w14:paraId="6DED62BC" w14:textId="46F1B903" w:rsidR="00915A79" w:rsidRDefault="00915A79" w:rsidP="00915A79">
      <w:pPr>
        <w:jc w:val="center"/>
        <w:rPr>
          <w:sz w:val="28"/>
          <w:szCs w:val="28"/>
        </w:rPr>
      </w:pPr>
    </w:p>
    <w:p w14:paraId="42538587" w14:textId="77777777" w:rsidR="00915A79" w:rsidRPr="00915A79" w:rsidRDefault="00915A79" w:rsidP="00915A79">
      <w:pPr>
        <w:jc w:val="center"/>
        <w:rPr>
          <w:sz w:val="28"/>
          <w:szCs w:val="28"/>
        </w:rPr>
      </w:pPr>
    </w:p>
    <w:p w14:paraId="31F26505" w14:textId="3B1A3214" w:rsidR="00915A79" w:rsidRPr="00915A79" w:rsidRDefault="00915A79" w:rsidP="00915A79">
      <w:pPr>
        <w:jc w:val="center"/>
        <w:rPr>
          <w:sz w:val="28"/>
          <w:szCs w:val="28"/>
        </w:rPr>
      </w:pPr>
    </w:p>
    <w:p w14:paraId="77000B1E" w14:textId="38AE00FB" w:rsidR="00915A79" w:rsidRDefault="00915A79" w:rsidP="00915A79">
      <w:pPr>
        <w:jc w:val="center"/>
        <w:rPr>
          <w:sz w:val="28"/>
          <w:szCs w:val="28"/>
        </w:rPr>
      </w:pPr>
      <w:r w:rsidRPr="00915A79">
        <w:rPr>
          <w:sz w:val="28"/>
          <w:szCs w:val="28"/>
        </w:rPr>
        <w:t xml:space="preserve">Проект по направлению </w:t>
      </w:r>
      <w:proofErr w:type="spellStart"/>
      <w:r w:rsidR="00A60AB5">
        <w:rPr>
          <w:sz w:val="28"/>
          <w:szCs w:val="28"/>
          <w:lang w:val="en-US"/>
        </w:rPr>
        <w:t>PyGame</w:t>
      </w:r>
      <w:proofErr w:type="spellEnd"/>
      <w:r w:rsidRPr="00915A79">
        <w:rPr>
          <w:sz w:val="28"/>
          <w:szCs w:val="28"/>
        </w:rPr>
        <w:t xml:space="preserve"> по теме:</w:t>
      </w:r>
    </w:p>
    <w:p w14:paraId="68F4417E" w14:textId="6F101035" w:rsidR="00915A79" w:rsidRDefault="00915A79" w:rsidP="00915A79">
      <w:pPr>
        <w:jc w:val="center"/>
        <w:rPr>
          <w:sz w:val="28"/>
          <w:szCs w:val="28"/>
        </w:rPr>
      </w:pPr>
    </w:p>
    <w:p w14:paraId="564AACED" w14:textId="09D8DAB1" w:rsidR="00915A79" w:rsidRDefault="00915A79" w:rsidP="00915A79">
      <w:pPr>
        <w:jc w:val="center"/>
        <w:rPr>
          <w:sz w:val="28"/>
          <w:szCs w:val="28"/>
        </w:rPr>
      </w:pPr>
    </w:p>
    <w:p w14:paraId="5F4A5C91" w14:textId="42CDFD38" w:rsidR="00915A79" w:rsidRDefault="00915A79" w:rsidP="00915A79">
      <w:pPr>
        <w:jc w:val="center"/>
        <w:rPr>
          <w:sz w:val="28"/>
          <w:szCs w:val="28"/>
        </w:rPr>
      </w:pPr>
    </w:p>
    <w:p w14:paraId="73781F50" w14:textId="77777777" w:rsidR="00915A79" w:rsidRDefault="00915A79" w:rsidP="00915A79">
      <w:pPr>
        <w:jc w:val="center"/>
        <w:rPr>
          <w:sz w:val="28"/>
          <w:szCs w:val="28"/>
        </w:rPr>
      </w:pPr>
    </w:p>
    <w:p w14:paraId="5418217E" w14:textId="77777777" w:rsidR="00915A79" w:rsidRPr="00915A79" w:rsidRDefault="00915A79" w:rsidP="00915A79">
      <w:pPr>
        <w:jc w:val="center"/>
        <w:rPr>
          <w:sz w:val="28"/>
          <w:szCs w:val="28"/>
        </w:rPr>
      </w:pPr>
    </w:p>
    <w:p w14:paraId="700A275A" w14:textId="7D834B5F" w:rsidR="00915A79" w:rsidRPr="00915A79" w:rsidRDefault="00915A79" w:rsidP="00915A79">
      <w:pPr>
        <w:jc w:val="center"/>
        <w:rPr>
          <w:b/>
          <w:bCs/>
          <w:sz w:val="32"/>
          <w:szCs w:val="32"/>
        </w:rPr>
      </w:pPr>
      <w:r w:rsidRPr="00915A79">
        <w:rPr>
          <w:b/>
          <w:bCs/>
          <w:sz w:val="32"/>
          <w:szCs w:val="32"/>
        </w:rPr>
        <w:t>«</w:t>
      </w:r>
      <w:r w:rsidR="00BC1221">
        <w:rPr>
          <w:b/>
          <w:bCs/>
          <w:sz w:val="32"/>
          <w:szCs w:val="32"/>
        </w:rPr>
        <w:t>Игра</w:t>
      </w:r>
      <w:r w:rsidRPr="00915A79">
        <w:rPr>
          <w:b/>
          <w:bCs/>
          <w:sz w:val="32"/>
          <w:szCs w:val="32"/>
        </w:rPr>
        <w:t xml:space="preserve"> «</w:t>
      </w:r>
      <w:r w:rsidR="00BC1221" w:rsidRPr="00BC1221">
        <w:rPr>
          <w:b/>
          <w:bCs/>
          <w:sz w:val="32"/>
          <w:szCs w:val="32"/>
        </w:rPr>
        <w:t>Музыкальный заправщик</w:t>
      </w:r>
      <w:r w:rsidR="00493929">
        <w:rPr>
          <w:b/>
          <w:bCs/>
          <w:sz w:val="32"/>
          <w:szCs w:val="32"/>
        </w:rPr>
        <w:t>»</w:t>
      </w:r>
      <w:r w:rsidRPr="00915A79">
        <w:rPr>
          <w:b/>
          <w:bCs/>
          <w:sz w:val="32"/>
          <w:szCs w:val="32"/>
        </w:rPr>
        <w:t>»</w:t>
      </w:r>
    </w:p>
    <w:p w14:paraId="57385ED7" w14:textId="3CC9BEFB" w:rsidR="00915A79" w:rsidRDefault="00915A79">
      <w:pPr>
        <w:rPr>
          <w:sz w:val="28"/>
          <w:szCs w:val="28"/>
        </w:rPr>
      </w:pPr>
    </w:p>
    <w:p w14:paraId="22B085B7" w14:textId="690691D9" w:rsidR="00915A79" w:rsidRDefault="00915A79">
      <w:pPr>
        <w:rPr>
          <w:sz w:val="28"/>
          <w:szCs w:val="28"/>
        </w:rPr>
      </w:pPr>
    </w:p>
    <w:p w14:paraId="3C161FE7" w14:textId="37D2B43D" w:rsidR="00915A79" w:rsidRDefault="00915A79">
      <w:pPr>
        <w:rPr>
          <w:sz w:val="28"/>
          <w:szCs w:val="28"/>
        </w:rPr>
      </w:pPr>
    </w:p>
    <w:p w14:paraId="29596167" w14:textId="64FA6CB4" w:rsidR="00915A79" w:rsidRDefault="00915A79">
      <w:pPr>
        <w:rPr>
          <w:sz w:val="28"/>
          <w:szCs w:val="28"/>
        </w:rPr>
      </w:pPr>
    </w:p>
    <w:p w14:paraId="63B495BE" w14:textId="77777777" w:rsidR="00915A79" w:rsidRPr="00915A79" w:rsidRDefault="00915A79">
      <w:pPr>
        <w:rPr>
          <w:sz w:val="28"/>
          <w:szCs w:val="28"/>
        </w:rPr>
      </w:pPr>
    </w:p>
    <w:p w14:paraId="696166AF" w14:textId="58AD2875" w:rsidR="00915A79" w:rsidRPr="00915A79" w:rsidRDefault="00915A79">
      <w:pPr>
        <w:rPr>
          <w:sz w:val="28"/>
          <w:szCs w:val="28"/>
        </w:rPr>
      </w:pPr>
    </w:p>
    <w:p w14:paraId="05F5E507" w14:textId="36104547"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:</w:t>
      </w:r>
    </w:p>
    <w:p w14:paraId="32B51841" w14:textId="77777777" w:rsidR="00A60AB5" w:rsidRDefault="00A60DB8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Журавлев Никита Александрович</w:t>
      </w:r>
      <w:r w:rsidR="00915A79">
        <w:rPr>
          <w:sz w:val="28"/>
          <w:szCs w:val="28"/>
        </w:rPr>
        <w:t>,</w:t>
      </w:r>
    </w:p>
    <w:p w14:paraId="293E8AE3" w14:textId="5FCAB7C8" w:rsidR="00915A79" w:rsidRDefault="00A60AB5" w:rsidP="00A60AB5">
      <w:pPr>
        <w:ind w:left="4956"/>
        <w:rPr>
          <w:sz w:val="28"/>
          <w:szCs w:val="28"/>
        </w:rPr>
      </w:pPr>
      <w:r>
        <w:rPr>
          <w:sz w:val="28"/>
          <w:szCs w:val="28"/>
        </w:rPr>
        <w:t>Спиридонов Павел Алексеевич</w:t>
      </w:r>
      <w:r w:rsidR="00915A79">
        <w:rPr>
          <w:sz w:val="28"/>
          <w:szCs w:val="28"/>
        </w:rPr>
        <w:br/>
        <w:t>учени</w:t>
      </w:r>
      <w:r w:rsidR="00A60DB8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915A79">
        <w:rPr>
          <w:sz w:val="28"/>
          <w:szCs w:val="28"/>
        </w:rPr>
        <w:t xml:space="preserve"> 1</w:t>
      </w:r>
      <w:r w:rsidR="00A60DB8">
        <w:rPr>
          <w:sz w:val="28"/>
          <w:szCs w:val="28"/>
        </w:rPr>
        <w:t>1</w:t>
      </w:r>
      <w:r w:rsidR="00915A79">
        <w:rPr>
          <w:sz w:val="28"/>
          <w:szCs w:val="28"/>
        </w:rPr>
        <w:t xml:space="preserve"> класса МАОУ СОШ № </w:t>
      </w:r>
      <w:r w:rsidR="00A60DB8">
        <w:rPr>
          <w:sz w:val="28"/>
          <w:szCs w:val="28"/>
        </w:rPr>
        <w:t>13</w:t>
      </w:r>
    </w:p>
    <w:p w14:paraId="44CFFFE6" w14:textId="7A98FF08" w:rsidR="00915A79" w:rsidRDefault="00915A79" w:rsidP="00915A79">
      <w:pPr>
        <w:ind w:left="4956"/>
        <w:rPr>
          <w:sz w:val="28"/>
          <w:szCs w:val="28"/>
        </w:rPr>
      </w:pPr>
    </w:p>
    <w:p w14:paraId="5A7CC5FF" w14:textId="25DFEEB4" w:rsidR="00915A79" w:rsidRDefault="00915A79" w:rsidP="00915A79">
      <w:pPr>
        <w:ind w:left="4956"/>
        <w:rPr>
          <w:sz w:val="28"/>
          <w:szCs w:val="28"/>
        </w:rPr>
      </w:pPr>
    </w:p>
    <w:p w14:paraId="1AD53EF8" w14:textId="6F987B06" w:rsidR="00915A79" w:rsidRDefault="00915A79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 w14:paraId="47B49169" w14:textId="64548917" w:rsidR="00915A79" w:rsidRDefault="00A60DB8" w:rsidP="00915A79">
      <w:pPr>
        <w:ind w:left="4956"/>
        <w:rPr>
          <w:sz w:val="28"/>
          <w:szCs w:val="28"/>
        </w:rPr>
      </w:pPr>
      <w:r>
        <w:rPr>
          <w:sz w:val="28"/>
          <w:szCs w:val="28"/>
        </w:rPr>
        <w:t>Зверев Константин</w:t>
      </w:r>
      <w:r w:rsidR="00915A79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ич</w:t>
      </w:r>
      <w:r w:rsidR="00915A79">
        <w:rPr>
          <w:sz w:val="28"/>
          <w:szCs w:val="28"/>
        </w:rPr>
        <w:t>,</w:t>
      </w:r>
      <w:r w:rsidR="00915A79">
        <w:rPr>
          <w:sz w:val="28"/>
          <w:szCs w:val="28"/>
        </w:rPr>
        <w:br/>
        <w:t xml:space="preserve">преподаватель </w:t>
      </w:r>
      <w:r w:rsidR="00915A79">
        <w:rPr>
          <w:sz w:val="28"/>
          <w:szCs w:val="28"/>
        </w:rPr>
        <w:br/>
        <w:t>Лицей Академии Яндекса</w:t>
      </w:r>
    </w:p>
    <w:p w14:paraId="5992F6A1" w14:textId="21E197C1" w:rsidR="00915A79" w:rsidRDefault="00915A79">
      <w:pPr>
        <w:rPr>
          <w:sz w:val="28"/>
          <w:szCs w:val="28"/>
        </w:rPr>
      </w:pPr>
    </w:p>
    <w:p w14:paraId="66879902" w14:textId="7B05D005" w:rsidR="00915A79" w:rsidRDefault="00915A79">
      <w:pPr>
        <w:rPr>
          <w:sz w:val="28"/>
          <w:szCs w:val="28"/>
        </w:rPr>
      </w:pPr>
    </w:p>
    <w:p w14:paraId="7D50BFE7" w14:textId="1DDEEAF2" w:rsidR="00915A79" w:rsidRDefault="00915A79">
      <w:pPr>
        <w:rPr>
          <w:sz w:val="28"/>
          <w:szCs w:val="28"/>
        </w:rPr>
      </w:pPr>
    </w:p>
    <w:p w14:paraId="0BE7FA4B" w14:textId="5D79C172" w:rsidR="00915A79" w:rsidRDefault="00915A79">
      <w:pPr>
        <w:rPr>
          <w:sz w:val="28"/>
          <w:szCs w:val="28"/>
        </w:rPr>
      </w:pPr>
    </w:p>
    <w:p w14:paraId="22FF2714" w14:textId="318AFCFD" w:rsidR="00915A79" w:rsidRDefault="00915A79">
      <w:pPr>
        <w:rPr>
          <w:sz w:val="28"/>
          <w:szCs w:val="28"/>
        </w:rPr>
      </w:pPr>
    </w:p>
    <w:p w14:paraId="3C183DC4" w14:textId="09066977" w:rsidR="00915A79" w:rsidRDefault="00915A79">
      <w:pPr>
        <w:rPr>
          <w:sz w:val="28"/>
          <w:szCs w:val="28"/>
        </w:rPr>
      </w:pPr>
    </w:p>
    <w:p w14:paraId="5608A4DD" w14:textId="77777777" w:rsidR="00915A79" w:rsidRDefault="00915A79">
      <w:pPr>
        <w:rPr>
          <w:sz w:val="28"/>
          <w:szCs w:val="28"/>
        </w:rPr>
      </w:pPr>
    </w:p>
    <w:p w14:paraId="7612BC96" w14:textId="47E5E536" w:rsidR="00A60DB8" w:rsidRDefault="00A60DB8" w:rsidP="00915A7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14:paraId="3B73583A" w14:textId="34F03E1C" w:rsidR="00915A79" w:rsidRPr="00A60DB8" w:rsidRDefault="00915A79" w:rsidP="00915A79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60DB8">
        <w:rPr>
          <w:sz w:val="28"/>
          <w:szCs w:val="28"/>
        </w:rPr>
        <w:t>4</w:t>
      </w:r>
    </w:p>
    <w:p w14:paraId="0C0D25BC" w14:textId="6F6D50EB" w:rsidR="00915A79" w:rsidRPr="00915A79" w:rsidRDefault="00915A79">
      <w:pPr>
        <w:rPr>
          <w:sz w:val="28"/>
          <w:szCs w:val="28"/>
        </w:rPr>
      </w:pPr>
    </w:p>
    <w:p w14:paraId="4FC64D58" w14:textId="76E01418" w:rsidR="00915A79" w:rsidRDefault="00915A79">
      <w:pPr>
        <w:spacing w:after="160" w:line="259" w:lineRule="auto"/>
      </w:pPr>
      <w:r>
        <w:br w:type="page"/>
      </w:r>
    </w:p>
    <w:p w14:paraId="0D6FDBCD" w14:textId="04625979" w:rsidR="00915A79" w:rsidRDefault="00915A79" w:rsidP="00915A79">
      <w:pPr>
        <w:pStyle w:val="1"/>
      </w:pPr>
      <w:bookmarkStart w:id="0" w:name="_Toc86318427"/>
      <w:r>
        <w:lastRenderedPageBreak/>
        <w:t>Содержание</w:t>
      </w:r>
      <w:bookmarkEnd w:id="0"/>
    </w:p>
    <w:p w14:paraId="4C0F3A18" w14:textId="7F347AF7" w:rsidR="00915A79" w:rsidRDefault="00915A79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74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2D175" w14:textId="0964DEA1" w:rsidR="00342C1E" w:rsidRDefault="00342C1E">
          <w:pPr>
            <w:pStyle w:val="a3"/>
          </w:pPr>
        </w:p>
        <w:p w14:paraId="26D09697" w14:textId="00FBD0E6" w:rsidR="000C24BA" w:rsidRDefault="00342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8427" w:history="1">
            <w:r w:rsidR="000C24BA" w:rsidRPr="00254783">
              <w:rPr>
                <w:rStyle w:val="a4"/>
                <w:noProof/>
              </w:rPr>
              <w:t>Содержа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7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2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2B2DE72A" w14:textId="6A241B0F" w:rsidR="000C24BA" w:rsidRDefault="00327C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28" w:history="1">
            <w:r w:rsidR="000C24BA" w:rsidRPr="00254783">
              <w:rPr>
                <w:rStyle w:val="a4"/>
                <w:noProof/>
              </w:rPr>
              <w:t>Введе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8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3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1B09F49A" w14:textId="1DF5A12E" w:rsidR="000C24BA" w:rsidRDefault="00327C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29" w:history="1">
            <w:r w:rsidR="000C24BA" w:rsidRPr="00254783">
              <w:rPr>
                <w:rStyle w:val="a4"/>
                <w:noProof/>
              </w:rPr>
              <w:t>Описание реализации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29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4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67F97037" w14:textId="38219660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0" w:history="1">
            <w:r w:rsidR="000C24BA" w:rsidRPr="00254783">
              <w:rPr>
                <w:rStyle w:val="a4"/>
                <w:noProof/>
              </w:rPr>
              <w:t>Техническое зада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0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4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6752D7A1" w14:textId="619CC077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1" w:history="1">
            <w:r w:rsidR="000C24BA" w:rsidRPr="00254783">
              <w:rPr>
                <w:rStyle w:val="a4"/>
                <w:noProof/>
              </w:rPr>
              <w:t>Схема проекта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1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5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702719AC" w14:textId="159160C4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2" w:history="1">
            <w:r w:rsidR="000C24BA" w:rsidRPr="00254783">
              <w:rPr>
                <w:rStyle w:val="a4"/>
                <w:noProof/>
              </w:rPr>
              <w:t>Используемые библиотеки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2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6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2710C1B0" w14:textId="17F4DED5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3" w:history="1">
            <w:r w:rsidR="000C24BA" w:rsidRPr="00254783">
              <w:rPr>
                <w:rStyle w:val="a4"/>
                <w:noProof/>
              </w:rPr>
              <w:t>Реализуемые технологии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3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7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48E34D7C" w14:textId="72A4CB1E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4" w:history="1">
            <w:r w:rsidR="000C24BA" w:rsidRPr="00254783">
              <w:rPr>
                <w:rStyle w:val="a4"/>
                <w:noProof/>
              </w:rPr>
              <w:t>Реализация проекта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4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7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53207200" w14:textId="1D7C7F57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5" w:history="1">
            <w:r w:rsidR="000C24BA" w:rsidRPr="00254783">
              <w:rPr>
                <w:rStyle w:val="a4"/>
                <w:noProof/>
              </w:rPr>
              <w:t>Скриншоты выполненного проекта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5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8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1EC24FAE" w14:textId="0AA9DFF6" w:rsidR="000C24BA" w:rsidRDefault="00327CD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18436" w:history="1">
            <w:r w:rsidR="000C24BA" w:rsidRPr="00254783">
              <w:rPr>
                <w:rStyle w:val="a4"/>
                <w:noProof/>
              </w:rPr>
              <w:t>Тестирование приложения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6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8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1F778C59" w14:textId="5440A110" w:rsidR="000C24BA" w:rsidRDefault="00327C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318437" w:history="1">
            <w:r w:rsidR="000C24BA" w:rsidRPr="00254783">
              <w:rPr>
                <w:rStyle w:val="a4"/>
                <w:noProof/>
              </w:rPr>
              <w:t>Заключение</w:t>
            </w:r>
            <w:r w:rsidR="000C24BA">
              <w:rPr>
                <w:noProof/>
                <w:webHidden/>
              </w:rPr>
              <w:tab/>
            </w:r>
            <w:r w:rsidR="000C24BA">
              <w:rPr>
                <w:noProof/>
                <w:webHidden/>
              </w:rPr>
              <w:fldChar w:fldCharType="begin"/>
            </w:r>
            <w:r w:rsidR="000C24BA">
              <w:rPr>
                <w:noProof/>
                <w:webHidden/>
              </w:rPr>
              <w:instrText xml:space="preserve"> PAGEREF _Toc86318437 \h </w:instrText>
            </w:r>
            <w:r w:rsidR="000C24BA">
              <w:rPr>
                <w:noProof/>
                <w:webHidden/>
              </w:rPr>
            </w:r>
            <w:r w:rsidR="000C24BA">
              <w:rPr>
                <w:noProof/>
                <w:webHidden/>
              </w:rPr>
              <w:fldChar w:fldCharType="separate"/>
            </w:r>
            <w:r w:rsidR="000C24BA">
              <w:rPr>
                <w:noProof/>
                <w:webHidden/>
              </w:rPr>
              <w:t>9</w:t>
            </w:r>
            <w:r w:rsidR="000C24BA">
              <w:rPr>
                <w:noProof/>
                <w:webHidden/>
              </w:rPr>
              <w:fldChar w:fldCharType="end"/>
            </w:r>
          </w:hyperlink>
        </w:p>
        <w:p w14:paraId="6DCA5902" w14:textId="484FE668" w:rsidR="00342C1E" w:rsidRDefault="00342C1E">
          <w:r>
            <w:rPr>
              <w:b/>
              <w:bCs/>
            </w:rPr>
            <w:fldChar w:fldCharType="end"/>
          </w:r>
        </w:p>
      </w:sdtContent>
    </w:sdt>
    <w:p w14:paraId="1B5E442D" w14:textId="0A6A424D" w:rsidR="00915A79" w:rsidRDefault="00915A79"/>
    <w:p w14:paraId="297E302F" w14:textId="690B34FE" w:rsidR="00915A79" w:rsidRDefault="00915A79">
      <w:pPr>
        <w:spacing w:after="160" w:line="259" w:lineRule="auto"/>
      </w:pPr>
      <w:r>
        <w:br w:type="page"/>
      </w:r>
    </w:p>
    <w:p w14:paraId="6DFCDDC5" w14:textId="7B11A47C" w:rsidR="00915A79" w:rsidRDefault="00915A79" w:rsidP="00915A79">
      <w:pPr>
        <w:pStyle w:val="1"/>
      </w:pPr>
      <w:bookmarkStart w:id="1" w:name="_Toc86318428"/>
      <w:r>
        <w:lastRenderedPageBreak/>
        <w:t>Введение</w:t>
      </w:r>
      <w:bookmarkEnd w:id="1"/>
    </w:p>
    <w:p w14:paraId="3B6CE6FB" w14:textId="34592FA6" w:rsidR="00B410A2" w:rsidRDefault="00B410A2" w:rsidP="00B410A2">
      <w:pPr>
        <w:spacing w:line="360" w:lineRule="auto"/>
      </w:pPr>
      <w:r>
        <w:tab/>
      </w:r>
      <w:r>
        <w:t xml:space="preserve">В современном мире видеоигры стали одним из самых популярных видов развлечений. Они привлекают внимание игроков разнообразными жанрами и стилями, предлагая уникальные игровые механики и визуальные решения. Одним из таких жанров является ритм-игра, которая сочетает в себе элементы </w:t>
      </w:r>
      <w:proofErr w:type="spellStart"/>
      <w:r>
        <w:t>экшена</w:t>
      </w:r>
      <w:proofErr w:type="spellEnd"/>
      <w:r>
        <w:t xml:space="preserve">, </w:t>
      </w:r>
      <w:proofErr w:type="spellStart"/>
      <w:r>
        <w:t>платформер</w:t>
      </w:r>
      <w:r>
        <w:t>а</w:t>
      </w:r>
      <w:proofErr w:type="spellEnd"/>
      <w:r>
        <w:t xml:space="preserve"> и музыкального сопровождения.</w:t>
      </w:r>
    </w:p>
    <w:p w14:paraId="0034344D" w14:textId="0D28EDBA" w:rsidR="00493929" w:rsidRDefault="00B410A2" w:rsidP="00B410A2">
      <w:pPr>
        <w:spacing w:line="360" w:lineRule="auto"/>
      </w:pPr>
      <w:r>
        <w:tab/>
      </w:r>
      <w:r>
        <w:t xml:space="preserve">Наш проект </w:t>
      </w:r>
      <w:r>
        <w:t>представляет вам</w:t>
      </w:r>
      <w:r>
        <w:t xml:space="preserve"> ритм-игру про заправщика, которая будет отличаться оригинальным сюжетом и увлекательным </w:t>
      </w:r>
      <w:proofErr w:type="spellStart"/>
      <w:r>
        <w:t>геймплеем</w:t>
      </w:r>
      <w:proofErr w:type="spellEnd"/>
      <w:r>
        <w:t>. Игра позволит игрокам почувствовать себя в роли заправщика на станции технического обслуживания, который должен быстро и качественно обслуживать клиентов.</w:t>
      </w:r>
    </w:p>
    <w:p w14:paraId="755AAE8C" w14:textId="77777777" w:rsidR="009B25BF" w:rsidRPr="009B25BF" w:rsidRDefault="009B25BF" w:rsidP="009B25BF">
      <w:pPr>
        <w:spacing w:line="360" w:lineRule="auto"/>
        <w:jc w:val="both"/>
        <w:rPr>
          <w:b/>
          <w:bCs/>
        </w:rPr>
      </w:pPr>
      <w:r w:rsidRPr="009B25BF">
        <w:rPr>
          <w:b/>
          <w:bCs/>
        </w:rPr>
        <w:t xml:space="preserve">Цель: </w:t>
      </w:r>
    </w:p>
    <w:p w14:paraId="7E07ADA4" w14:textId="58A70E1E" w:rsidR="009B25BF" w:rsidRDefault="00B410A2" w:rsidP="00B410A2">
      <w:pPr>
        <w:spacing w:line="360" w:lineRule="auto"/>
      </w:pPr>
      <w:r>
        <w:tab/>
      </w:r>
      <w:r w:rsidR="00BF3403">
        <w:t>Создать приложение-</w:t>
      </w:r>
      <w:r w:rsidR="00A60AB5">
        <w:t>игру</w:t>
      </w:r>
      <w:r w:rsidR="009B25BF">
        <w:t xml:space="preserve"> с использованием </w:t>
      </w:r>
      <w:proofErr w:type="spellStart"/>
      <w:r w:rsidR="009B25BF">
        <w:t>технологии</w:t>
      </w:r>
      <w:r w:rsidR="00493929">
        <w:t>й</w:t>
      </w:r>
      <w:proofErr w:type="spellEnd"/>
      <w:r w:rsidR="009B25BF">
        <w:t xml:space="preserve"> </w:t>
      </w:r>
      <w:proofErr w:type="spellStart"/>
      <w:r w:rsidR="00A60AB5">
        <w:rPr>
          <w:lang w:val="en-US"/>
        </w:rPr>
        <w:t>PyGame</w:t>
      </w:r>
      <w:proofErr w:type="spellEnd"/>
      <w:r w:rsidR="00493929">
        <w:t xml:space="preserve"> и </w:t>
      </w:r>
      <w:proofErr w:type="spellStart"/>
      <w:r w:rsidR="00A60AB5">
        <w:rPr>
          <w:lang w:val="en-US"/>
        </w:rPr>
        <w:t>librosa</w:t>
      </w:r>
      <w:proofErr w:type="spellEnd"/>
      <w:r w:rsidR="00493929">
        <w:t>.</w:t>
      </w:r>
    </w:p>
    <w:p w14:paraId="4849DDB9" w14:textId="063006ED" w:rsidR="0062783F" w:rsidRPr="00493929" w:rsidRDefault="0062783F" w:rsidP="00B410A2">
      <w:pPr>
        <w:spacing w:line="360" w:lineRule="auto"/>
      </w:pPr>
      <w:r w:rsidRPr="0062783F">
        <w:t>Цель игры заключается в том, чтобы сочетать удовольствие от музыки с динамичным игровым процессом, создавая интересный и увлекательный опыт для игроков. Включая в себя элементы визуального оформления, которые соответствуют музыке и создают уникальную атмосферу.</w:t>
      </w:r>
    </w:p>
    <w:p w14:paraId="6D2A0FB8" w14:textId="01A9EF92" w:rsidR="009B25BF" w:rsidRDefault="009B25BF" w:rsidP="009B25BF">
      <w:pPr>
        <w:spacing w:line="360" w:lineRule="auto"/>
        <w:jc w:val="both"/>
      </w:pPr>
    </w:p>
    <w:p w14:paraId="6F5872E7" w14:textId="0769609E" w:rsidR="009B25BF" w:rsidRPr="009B25BF" w:rsidRDefault="009B25BF" w:rsidP="009B25BF">
      <w:pPr>
        <w:spacing w:line="360" w:lineRule="auto"/>
        <w:jc w:val="both"/>
        <w:rPr>
          <w:b/>
          <w:bCs/>
        </w:rPr>
      </w:pPr>
      <w:r w:rsidRPr="009B25BF">
        <w:rPr>
          <w:b/>
          <w:bCs/>
        </w:rPr>
        <w:t>Задачи:</w:t>
      </w:r>
    </w:p>
    <w:p w14:paraId="70AC3170" w14:textId="3A062510"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Составить техническое задание по теме</w:t>
      </w:r>
    </w:p>
    <w:p w14:paraId="18C8BAFF" w14:textId="12221ECF"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Изучить технологию </w:t>
      </w:r>
      <w:proofErr w:type="spellStart"/>
      <w:r>
        <w:rPr>
          <w:lang w:val="en-US"/>
        </w:rPr>
        <w:t>Py</w:t>
      </w:r>
      <w:r w:rsidR="00A60AB5">
        <w:rPr>
          <w:lang w:val="en-US"/>
        </w:rPr>
        <w:t>Game</w:t>
      </w:r>
      <w:proofErr w:type="spellEnd"/>
      <w:r>
        <w:t xml:space="preserve"> и необходимые инструменты</w:t>
      </w:r>
    </w:p>
    <w:p w14:paraId="4C0DF2E3" w14:textId="4CB0887C"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учиться работать с </w:t>
      </w:r>
      <w:r w:rsidR="00A60AB5">
        <w:t xml:space="preserve">библиотекой </w:t>
      </w:r>
      <w:proofErr w:type="spellStart"/>
      <w:r w:rsidR="00A60AB5">
        <w:rPr>
          <w:lang w:val="en-US"/>
        </w:rPr>
        <w:t>librosa</w:t>
      </w:r>
      <w:proofErr w:type="spellEnd"/>
      <w:r w:rsidR="00A60AB5">
        <w:t xml:space="preserve"> для анализа музыки</w:t>
      </w:r>
    </w:p>
    <w:p w14:paraId="46FED2BD" w14:textId="754C2803" w:rsidR="007A779A" w:rsidRDefault="007A779A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Разработать проект</w:t>
      </w:r>
    </w:p>
    <w:p w14:paraId="6507D7AC" w14:textId="1C523909" w:rsid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Протестировать работу приложения</w:t>
      </w:r>
    </w:p>
    <w:p w14:paraId="1962BEFA" w14:textId="357890FE" w:rsidR="009B25BF" w:rsidRPr="009B25BF" w:rsidRDefault="009B25BF" w:rsidP="009B25BF">
      <w:pPr>
        <w:pStyle w:val="a5"/>
        <w:numPr>
          <w:ilvl w:val="0"/>
          <w:numId w:val="1"/>
        </w:numPr>
        <w:spacing w:line="360" w:lineRule="auto"/>
        <w:jc w:val="both"/>
      </w:pPr>
      <w:r>
        <w:t>Собрать в исполняемый файл</w:t>
      </w:r>
    </w:p>
    <w:p w14:paraId="79FFB758" w14:textId="6229A3E7" w:rsidR="00915A79" w:rsidRDefault="00915A79">
      <w:pPr>
        <w:spacing w:after="160" w:line="259" w:lineRule="auto"/>
      </w:pPr>
      <w:r>
        <w:br w:type="page"/>
      </w:r>
    </w:p>
    <w:p w14:paraId="7281CC47" w14:textId="2440EEB2" w:rsidR="00915A79" w:rsidRDefault="00915A79" w:rsidP="00915A79">
      <w:pPr>
        <w:pStyle w:val="1"/>
      </w:pPr>
      <w:bookmarkStart w:id="2" w:name="_Toc86318429"/>
      <w:r>
        <w:lastRenderedPageBreak/>
        <w:t>Описание реализации</w:t>
      </w:r>
      <w:bookmarkEnd w:id="2"/>
    </w:p>
    <w:p w14:paraId="6A11E832" w14:textId="0B860AE7" w:rsidR="00915A79" w:rsidRDefault="009B25BF" w:rsidP="009B25BF">
      <w:pPr>
        <w:pStyle w:val="2"/>
      </w:pPr>
      <w:bookmarkStart w:id="3" w:name="_Toc86318430"/>
      <w:r>
        <w:t>Техническое задание</w:t>
      </w:r>
      <w:bookmarkEnd w:id="3"/>
    </w:p>
    <w:p w14:paraId="305CECCD" w14:textId="77F546BE" w:rsidR="009B25BF" w:rsidRDefault="009B25BF"/>
    <w:p w14:paraId="17A7D1CD" w14:textId="7697F515" w:rsidR="009B25BF" w:rsidRDefault="005F0108">
      <w:r>
        <w:t>П</w:t>
      </w:r>
      <w:r w:rsidR="008C7F2A">
        <w:t>риложения должно содержать</w:t>
      </w:r>
      <w:r>
        <w:t>:</w:t>
      </w:r>
    </w:p>
    <w:p w14:paraId="72F1200F" w14:textId="36DC0FF8" w:rsidR="005F0108" w:rsidRDefault="007125B1" w:rsidP="005F0108">
      <w:pPr>
        <w:pStyle w:val="a5"/>
        <w:numPr>
          <w:ilvl w:val="0"/>
          <w:numId w:val="5"/>
        </w:numPr>
      </w:pPr>
      <w:r>
        <w:t>Игровой процесс</w:t>
      </w:r>
    </w:p>
    <w:p w14:paraId="617B997F" w14:textId="37757DB4" w:rsidR="007A779A" w:rsidRDefault="007125B1" w:rsidP="005F0108">
      <w:pPr>
        <w:pStyle w:val="a5"/>
        <w:numPr>
          <w:ilvl w:val="0"/>
          <w:numId w:val="5"/>
        </w:numPr>
      </w:pPr>
      <w:r>
        <w:t>Настройку клавиш</w:t>
      </w:r>
    </w:p>
    <w:p w14:paraId="1EEB2A96" w14:textId="2900B628" w:rsidR="00E27426" w:rsidRDefault="007125B1" w:rsidP="005F0108">
      <w:pPr>
        <w:pStyle w:val="a5"/>
        <w:numPr>
          <w:ilvl w:val="0"/>
          <w:numId w:val="5"/>
        </w:numPr>
      </w:pPr>
      <w:r>
        <w:t>Выбор песни</w:t>
      </w:r>
    </w:p>
    <w:p w14:paraId="1B58D64E" w14:textId="3F120D10" w:rsidR="007125B1" w:rsidRDefault="007125B1" w:rsidP="005F0108">
      <w:pPr>
        <w:pStyle w:val="a5"/>
        <w:numPr>
          <w:ilvl w:val="0"/>
          <w:numId w:val="5"/>
        </w:numPr>
      </w:pPr>
      <w:r>
        <w:t>Выбор сложности</w:t>
      </w:r>
    </w:p>
    <w:p w14:paraId="4D3607C7" w14:textId="519B0BA6" w:rsidR="007125B1" w:rsidRDefault="007125B1" w:rsidP="007125B1">
      <w:pPr>
        <w:pStyle w:val="a5"/>
        <w:numPr>
          <w:ilvl w:val="0"/>
          <w:numId w:val="5"/>
        </w:numPr>
      </w:pPr>
      <w:r>
        <w:t>Список рекордов</w:t>
      </w:r>
    </w:p>
    <w:p w14:paraId="28763D1D" w14:textId="77777777" w:rsidR="00B76B93" w:rsidRDefault="00B76B93" w:rsidP="00B76B93"/>
    <w:p w14:paraId="41558E9D" w14:textId="6DF11F98" w:rsidR="004912B4" w:rsidRDefault="00E05DD2" w:rsidP="00E27426">
      <w:pPr>
        <w:ind w:firstLine="851"/>
        <w:rPr>
          <w:b/>
          <w:bCs/>
        </w:rPr>
      </w:pPr>
      <w:r w:rsidRPr="00E05DD2">
        <w:rPr>
          <w:b/>
          <w:bCs/>
        </w:rPr>
        <w:t>Главное окно:</w:t>
      </w:r>
    </w:p>
    <w:p w14:paraId="5655FB6F" w14:textId="53DFC76E" w:rsidR="004912B4" w:rsidRPr="004912B4" w:rsidRDefault="004912B4" w:rsidP="00E27426">
      <w:pPr>
        <w:ind w:firstLine="851"/>
        <w:rPr>
          <w:bCs/>
        </w:rPr>
      </w:pPr>
      <w:r>
        <w:rPr>
          <w:b/>
          <w:bCs/>
        </w:rPr>
        <w:t xml:space="preserve">Список рекордов: </w:t>
      </w:r>
      <w:r w:rsidRPr="004912B4">
        <w:rPr>
          <w:bCs/>
        </w:rPr>
        <w:t xml:space="preserve">здесь представлены </w:t>
      </w:r>
      <w:r w:rsidR="00C621C3">
        <w:rPr>
          <w:bCs/>
        </w:rPr>
        <w:t>рекорды пользователей</w:t>
      </w:r>
    </w:p>
    <w:p w14:paraId="4D7E67F9" w14:textId="3FD90BD8" w:rsidR="004912B4" w:rsidRDefault="004912B4" w:rsidP="00E27426">
      <w:pPr>
        <w:ind w:firstLine="851"/>
        <w:rPr>
          <w:b/>
          <w:bCs/>
        </w:rPr>
      </w:pPr>
      <w:r>
        <w:rPr>
          <w:b/>
          <w:bCs/>
        </w:rPr>
        <w:t>Настройки управления</w:t>
      </w:r>
    </w:p>
    <w:p w14:paraId="04A82853" w14:textId="09ACF1BC" w:rsidR="004912B4" w:rsidRDefault="004912B4" w:rsidP="00E27426">
      <w:pPr>
        <w:ind w:firstLine="851"/>
        <w:rPr>
          <w:b/>
          <w:bCs/>
        </w:rPr>
      </w:pPr>
      <w:r>
        <w:rPr>
          <w:b/>
          <w:bCs/>
        </w:rPr>
        <w:t>Выбор сложности</w:t>
      </w:r>
    </w:p>
    <w:p w14:paraId="4AC2814D" w14:textId="5A1D4F9B" w:rsidR="004912B4" w:rsidRPr="00E05DD2" w:rsidRDefault="004912B4" w:rsidP="00E27426">
      <w:pPr>
        <w:ind w:firstLine="851"/>
        <w:rPr>
          <w:b/>
          <w:bCs/>
        </w:rPr>
      </w:pPr>
      <w:r>
        <w:rPr>
          <w:b/>
          <w:bCs/>
        </w:rPr>
        <w:t>Выход</w:t>
      </w:r>
    </w:p>
    <w:p w14:paraId="51FD7E8E" w14:textId="1432811D" w:rsidR="009B25BF" w:rsidRDefault="004912B4">
      <w:r w:rsidRPr="004912B4">
        <w:rPr>
          <w:noProof/>
          <w:lang w:eastAsia="ru-RU"/>
        </w:rPr>
        <w:drawing>
          <wp:inline distT="0" distB="0" distL="0" distR="0" wp14:anchorId="6CA205B6" wp14:editId="1B7400E7">
            <wp:extent cx="3999506" cy="3026029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582" cy="30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F014" w14:textId="77777777" w:rsidR="00381ABD" w:rsidRDefault="00381ABD" w:rsidP="00E05DD2">
      <w:pPr>
        <w:ind w:firstLine="708"/>
        <w:rPr>
          <w:b/>
          <w:bCs/>
        </w:rPr>
      </w:pPr>
    </w:p>
    <w:p w14:paraId="762A7AD1" w14:textId="77777777" w:rsidR="00686BF0" w:rsidRDefault="00686BF0" w:rsidP="00686BF0">
      <w:pPr>
        <w:ind w:firstLine="708"/>
        <w:rPr>
          <w:b/>
          <w:bCs/>
        </w:rPr>
      </w:pPr>
      <w:r>
        <w:rPr>
          <w:b/>
          <w:bCs/>
        </w:rPr>
        <w:t>Настройки управления:</w:t>
      </w:r>
    </w:p>
    <w:p w14:paraId="30B8780F" w14:textId="0E5536F8" w:rsidR="00686BF0" w:rsidRDefault="00686BF0" w:rsidP="00686BF0">
      <w:pPr>
        <w:ind w:firstLine="708"/>
        <w:rPr>
          <w:b/>
          <w:bCs/>
        </w:rPr>
      </w:pPr>
      <w:r w:rsidRPr="00686BF0">
        <w:rPr>
          <w:b/>
          <w:bCs/>
        </w:rPr>
        <w:drawing>
          <wp:inline distT="0" distB="0" distL="0" distR="0" wp14:anchorId="0DFE9967" wp14:editId="5B173342">
            <wp:extent cx="3784821" cy="2799271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89" cy="28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8BE" w14:textId="56164DEE" w:rsidR="00381ABD" w:rsidRPr="00686BF0" w:rsidRDefault="00686BF0" w:rsidP="00686BF0">
      <w:pPr>
        <w:ind w:firstLine="708"/>
        <w:rPr>
          <w:b/>
          <w:bCs/>
        </w:rPr>
      </w:pPr>
      <w:r w:rsidRPr="00686BF0">
        <w:rPr>
          <w:b/>
        </w:rPr>
        <w:lastRenderedPageBreak/>
        <w:t>Выбор песни:</w:t>
      </w:r>
    </w:p>
    <w:p w14:paraId="11BF70E8" w14:textId="0A36619A" w:rsidR="00686BF0" w:rsidRPr="00686BF0" w:rsidRDefault="00686BF0" w:rsidP="00381ABD">
      <w:pPr>
        <w:ind w:left="708"/>
        <w:rPr>
          <w:b/>
        </w:rPr>
      </w:pPr>
      <w:r w:rsidRPr="00686BF0">
        <w:rPr>
          <w:b/>
        </w:rPr>
        <w:drawing>
          <wp:inline distT="0" distB="0" distL="0" distR="0" wp14:anchorId="48DEC5D5" wp14:editId="41D27AA2">
            <wp:extent cx="3792773" cy="28100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276" cy="28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13B4" w14:textId="56C3756E" w:rsidR="00686BF0" w:rsidRPr="00686BF0" w:rsidRDefault="00686BF0" w:rsidP="00381ABD">
      <w:pPr>
        <w:ind w:left="708"/>
        <w:rPr>
          <w:b/>
        </w:rPr>
      </w:pPr>
      <w:r w:rsidRPr="00686BF0">
        <w:rPr>
          <w:b/>
        </w:rPr>
        <w:t>Выбор сложности:</w:t>
      </w:r>
    </w:p>
    <w:p w14:paraId="237CDC32" w14:textId="3D524558" w:rsidR="00686BF0" w:rsidRDefault="00686BF0" w:rsidP="00381ABD">
      <w:pPr>
        <w:ind w:left="708"/>
      </w:pPr>
      <w:r w:rsidRPr="00686BF0">
        <w:drawing>
          <wp:inline distT="0" distB="0" distL="0" distR="0" wp14:anchorId="183B0CA6" wp14:editId="74D76EAE">
            <wp:extent cx="3808675" cy="288531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826" cy="28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4A93" w14:textId="142D29F3" w:rsidR="00381ABD" w:rsidRDefault="00381ABD" w:rsidP="00381ABD">
      <w:pPr>
        <w:ind w:firstLine="708"/>
      </w:pPr>
    </w:p>
    <w:p w14:paraId="23AF18EF" w14:textId="77777777" w:rsidR="00C91232" w:rsidRDefault="00C91232" w:rsidP="00381ABD">
      <w:pPr>
        <w:ind w:firstLine="708"/>
      </w:pPr>
    </w:p>
    <w:p w14:paraId="07053550" w14:textId="0A20BAE3" w:rsidR="00A575DE" w:rsidRPr="00A575DE" w:rsidRDefault="00E966A6" w:rsidP="00C91232">
      <w:pPr>
        <w:pStyle w:val="2"/>
      </w:pPr>
      <w:bookmarkStart w:id="4" w:name="_Toc86318431"/>
      <w:r>
        <w:lastRenderedPageBreak/>
        <w:t>С</w:t>
      </w:r>
      <w:r w:rsidR="009B25BF">
        <w:t>хема проекта</w:t>
      </w:r>
      <w:bookmarkEnd w:id="4"/>
    </w:p>
    <w:p w14:paraId="528C52D6" w14:textId="5678DE61" w:rsidR="00F923BB" w:rsidRDefault="00A575DE">
      <w:r w:rsidRPr="00A575DE">
        <w:drawing>
          <wp:inline distT="0" distB="0" distL="0" distR="0" wp14:anchorId="3B7B980E" wp14:editId="42283CB6">
            <wp:extent cx="5486400" cy="47339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844" cy="47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AED" w14:textId="6637E818" w:rsidR="00686BF0" w:rsidRDefault="00686BF0"/>
    <w:p w14:paraId="0F452396" w14:textId="77FED127" w:rsidR="009B25BF" w:rsidRDefault="009B25BF" w:rsidP="0062783F">
      <w:pPr>
        <w:pStyle w:val="2"/>
      </w:pPr>
      <w:bookmarkStart w:id="5" w:name="_Toc86318432"/>
      <w:r>
        <w:t>Используемые библиотеки</w:t>
      </w:r>
      <w:bookmarkEnd w:id="5"/>
    </w:p>
    <w:p w14:paraId="36C3902E" w14:textId="0F97AAB9" w:rsidR="00E107E5" w:rsidRDefault="00E107E5" w:rsidP="00DB6379">
      <w:pPr>
        <w:pStyle w:val="a5"/>
        <w:numPr>
          <w:ilvl w:val="0"/>
          <w:numId w:val="7"/>
        </w:numPr>
        <w:rPr>
          <w:lang w:val="en-US"/>
        </w:rPr>
      </w:pPr>
      <w:r w:rsidRPr="00DB6379">
        <w:rPr>
          <w:lang w:val="en-US"/>
        </w:rPr>
        <w:t>sys</w:t>
      </w:r>
    </w:p>
    <w:p w14:paraId="7B9FF350" w14:textId="463DAABA" w:rsidR="00686BF0" w:rsidRPr="00686BF0" w:rsidRDefault="00686BF0" w:rsidP="00686BF0">
      <w:pPr>
        <w:pStyle w:val="a5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</w:p>
    <w:p w14:paraId="3503EAD6" w14:textId="20E1BAA0" w:rsidR="00E107E5" w:rsidRDefault="00E107E5" w:rsidP="00DB6379">
      <w:pPr>
        <w:pStyle w:val="a5"/>
        <w:numPr>
          <w:ilvl w:val="0"/>
          <w:numId w:val="7"/>
        </w:numPr>
        <w:rPr>
          <w:lang w:val="en-US"/>
        </w:rPr>
      </w:pPr>
      <w:proofErr w:type="spellStart"/>
      <w:r w:rsidRPr="00DB6379">
        <w:rPr>
          <w:lang w:val="en-US"/>
        </w:rPr>
        <w:t>Py</w:t>
      </w:r>
      <w:r w:rsidR="00686BF0">
        <w:rPr>
          <w:lang w:val="en-US"/>
        </w:rPr>
        <w:t>Game</w:t>
      </w:r>
      <w:proofErr w:type="spellEnd"/>
    </w:p>
    <w:p w14:paraId="0EC1509D" w14:textId="73E3FD8A" w:rsidR="00686BF0" w:rsidRPr="00DB6379" w:rsidRDefault="00686BF0" w:rsidP="00DB6379">
      <w:pPr>
        <w:pStyle w:val="a5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librosa</w:t>
      </w:r>
      <w:proofErr w:type="spellEnd"/>
    </w:p>
    <w:p w14:paraId="403E9D43" w14:textId="5E5D5C64" w:rsidR="00DB6379" w:rsidRDefault="00DB6379" w:rsidP="00DB6379">
      <w:pPr>
        <w:pStyle w:val="a5"/>
        <w:numPr>
          <w:ilvl w:val="0"/>
          <w:numId w:val="7"/>
        </w:numPr>
        <w:rPr>
          <w:lang w:val="en-US"/>
        </w:rPr>
      </w:pPr>
      <w:r w:rsidRPr="00DB6379">
        <w:rPr>
          <w:lang w:val="en-US"/>
        </w:rPr>
        <w:t>random</w:t>
      </w:r>
    </w:p>
    <w:p w14:paraId="3EAE46D0" w14:textId="024690B9" w:rsidR="00793C02" w:rsidRPr="00DB6379" w:rsidRDefault="00793C02" w:rsidP="00DB6379">
      <w:pPr>
        <w:pStyle w:val="a5"/>
        <w:numPr>
          <w:ilvl w:val="0"/>
          <w:numId w:val="7"/>
        </w:numPr>
        <w:rPr>
          <w:lang w:val="en-US"/>
        </w:rPr>
      </w:pPr>
      <w:r>
        <w:rPr>
          <w:lang w:val="en-US"/>
        </w:rPr>
        <w:t>pillow</w:t>
      </w:r>
    </w:p>
    <w:p w14:paraId="560E8105" w14:textId="05789322" w:rsidR="009B25BF" w:rsidRPr="000C24BA" w:rsidRDefault="009B25BF"/>
    <w:p w14:paraId="7DB12B8E" w14:textId="4C1CC635" w:rsidR="009B25BF" w:rsidRPr="009B25BF" w:rsidRDefault="009B25BF" w:rsidP="009B25BF">
      <w:pPr>
        <w:pStyle w:val="2"/>
      </w:pPr>
      <w:bookmarkStart w:id="6" w:name="_Toc86318433"/>
      <w:r>
        <w:t>Реализуемые технологии</w:t>
      </w:r>
      <w:bookmarkEnd w:id="6"/>
    </w:p>
    <w:p w14:paraId="1213F2CB" w14:textId="3089048D" w:rsidR="00915A79" w:rsidRDefault="00915A79"/>
    <w:p w14:paraId="403CA47F" w14:textId="3B3BBBC5" w:rsidR="00DB6379" w:rsidRPr="001441AB" w:rsidRDefault="00060835" w:rsidP="00DB6379">
      <w:pPr>
        <w:pStyle w:val="a5"/>
        <w:numPr>
          <w:ilvl w:val="0"/>
          <w:numId w:val="8"/>
        </w:numPr>
        <w:jc w:val="both"/>
      </w:pPr>
      <w:proofErr w:type="spellStart"/>
      <w:r w:rsidRPr="00DB6379">
        <w:rPr>
          <w:lang w:val="en-US"/>
        </w:rPr>
        <w:t>Py</w:t>
      </w:r>
      <w:r w:rsidR="0062783F">
        <w:rPr>
          <w:lang w:val="en-US"/>
        </w:rPr>
        <w:t>Game</w:t>
      </w:r>
      <w:proofErr w:type="spellEnd"/>
      <w:r w:rsidRPr="001441AB">
        <w:t xml:space="preserve"> (</w:t>
      </w:r>
      <w:r w:rsidR="001441AB">
        <w:t xml:space="preserve">создание спрайтов, отслеживание </w:t>
      </w:r>
      <w:proofErr w:type="spellStart"/>
      <w:r w:rsidR="001441AB">
        <w:t>ивентов</w:t>
      </w:r>
      <w:proofErr w:type="spellEnd"/>
      <w:r w:rsidR="001441AB">
        <w:t xml:space="preserve"> и </w:t>
      </w:r>
      <w:proofErr w:type="spellStart"/>
      <w:r w:rsidR="001441AB">
        <w:t>тд</w:t>
      </w:r>
      <w:proofErr w:type="spellEnd"/>
      <w:r w:rsidR="00DB6379" w:rsidRPr="001441AB">
        <w:t>)</w:t>
      </w:r>
    </w:p>
    <w:p w14:paraId="0E6D347A" w14:textId="580B1406" w:rsidR="000C5ED6" w:rsidRDefault="00DB6379" w:rsidP="00DB6379">
      <w:pPr>
        <w:pStyle w:val="a5"/>
        <w:numPr>
          <w:ilvl w:val="0"/>
          <w:numId w:val="8"/>
        </w:numPr>
        <w:jc w:val="both"/>
      </w:pPr>
      <w:r>
        <w:t>П</w:t>
      </w:r>
      <w:r w:rsidR="00060835">
        <w:t>одключ</w:t>
      </w:r>
      <w:r w:rsidR="000C5ED6">
        <w:t>ение файлов (</w:t>
      </w:r>
      <w:r w:rsidR="0062783F">
        <w:t>Сохранение списка рекордов пользователей</w:t>
      </w:r>
      <w:r w:rsidR="000C5ED6">
        <w:t>)</w:t>
      </w:r>
    </w:p>
    <w:p w14:paraId="0EB078D9" w14:textId="790087EA" w:rsidR="0062783F" w:rsidRDefault="000C5ED6" w:rsidP="0062783F">
      <w:pPr>
        <w:pStyle w:val="a5"/>
        <w:numPr>
          <w:ilvl w:val="0"/>
          <w:numId w:val="8"/>
        </w:numPr>
        <w:jc w:val="both"/>
      </w:pPr>
      <w:r>
        <w:t>С</w:t>
      </w:r>
      <w:r w:rsidR="00187329">
        <w:t>оздание исполняемого файла</w:t>
      </w:r>
    </w:p>
    <w:p w14:paraId="246B20DC" w14:textId="601BBB17" w:rsidR="0062783F" w:rsidRDefault="0062783F" w:rsidP="0062783F">
      <w:pPr>
        <w:jc w:val="both"/>
      </w:pPr>
    </w:p>
    <w:p w14:paraId="22E55BF1" w14:textId="30C4A5E8" w:rsidR="0062783F" w:rsidRDefault="0062783F" w:rsidP="0062783F">
      <w:pPr>
        <w:jc w:val="both"/>
      </w:pPr>
    </w:p>
    <w:p w14:paraId="031D7486" w14:textId="73886D59" w:rsidR="0062783F" w:rsidRDefault="0062783F" w:rsidP="0062783F">
      <w:pPr>
        <w:jc w:val="both"/>
      </w:pPr>
    </w:p>
    <w:p w14:paraId="53D7E9B0" w14:textId="1FC3C7A8" w:rsidR="0062783F" w:rsidRDefault="0062783F" w:rsidP="0062783F">
      <w:pPr>
        <w:jc w:val="both"/>
      </w:pPr>
    </w:p>
    <w:p w14:paraId="34CF333A" w14:textId="140CC2DD" w:rsidR="0062783F" w:rsidRDefault="0062783F" w:rsidP="0062783F">
      <w:pPr>
        <w:jc w:val="both"/>
      </w:pPr>
    </w:p>
    <w:p w14:paraId="489C5607" w14:textId="1DF51AB7" w:rsidR="0062783F" w:rsidRDefault="0062783F" w:rsidP="0062783F">
      <w:pPr>
        <w:jc w:val="both"/>
      </w:pPr>
    </w:p>
    <w:p w14:paraId="5F0EB386" w14:textId="77777777" w:rsidR="0062783F" w:rsidRDefault="0062783F" w:rsidP="0062783F">
      <w:pPr>
        <w:jc w:val="both"/>
      </w:pPr>
    </w:p>
    <w:p w14:paraId="548F789C" w14:textId="587009A7" w:rsidR="008C7F2A" w:rsidRDefault="008C7F2A" w:rsidP="008C7F2A">
      <w:pPr>
        <w:pStyle w:val="2"/>
      </w:pPr>
      <w:bookmarkStart w:id="7" w:name="_Toc86318434"/>
      <w:r>
        <w:lastRenderedPageBreak/>
        <w:t>Реализация проекта</w:t>
      </w:r>
      <w:bookmarkEnd w:id="7"/>
    </w:p>
    <w:p w14:paraId="772E1E9E" w14:textId="049C0BB2" w:rsidR="0070090C" w:rsidRDefault="0070090C" w:rsidP="00B410A2">
      <w:pPr>
        <w:ind w:firstLine="851"/>
      </w:pPr>
      <w:r>
        <w:t xml:space="preserve">После разработки технического задания </w:t>
      </w:r>
      <w:r w:rsidR="0062783F">
        <w:t>мы</w:t>
      </w:r>
      <w:r>
        <w:t xml:space="preserve"> приступил</w:t>
      </w:r>
      <w:r w:rsidR="0062783F">
        <w:t>и</w:t>
      </w:r>
      <w:r>
        <w:t xml:space="preserve"> к созданию программы. </w:t>
      </w:r>
      <w:r w:rsidR="0062783F">
        <w:t>Для удобства мы разбили программу на функции.</w:t>
      </w:r>
    </w:p>
    <w:p w14:paraId="71796176" w14:textId="1FE9EC70" w:rsidR="0062783F" w:rsidRDefault="0062783F" w:rsidP="00B410A2">
      <w:pPr>
        <w:ind w:firstLine="851"/>
      </w:pPr>
      <w:r>
        <w:t xml:space="preserve">Для начала написали функцию для </w:t>
      </w:r>
      <w:proofErr w:type="spellStart"/>
      <w:r>
        <w:t>отрисовывания</w:t>
      </w:r>
      <w:proofErr w:type="spellEnd"/>
      <w:r>
        <w:t xml:space="preserve"> главного меню.</w:t>
      </w:r>
    </w:p>
    <w:p w14:paraId="6B7B8FC8" w14:textId="3D1C86CD" w:rsidR="0070090C" w:rsidRDefault="0062783F" w:rsidP="0070090C">
      <w:pPr>
        <w:ind w:firstLine="851"/>
        <w:jc w:val="both"/>
      </w:pPr>
      <w:r w:rsidRPr="0062783F">
        <w:drawing>
          <wp:inline distT="0" distB="0" distL="0" distR="0" wp14:anchorId="5057EB75" wp14:editId="248DC2EE">
            <wp:extent cx="3474720" cy="551789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337" cy="55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94ED" w14:textId="41A83942" w:rsidR="0062783F" w:rsidRDefault="0062783F" w:rsidP="00B410A2">
      <w:pPr>
        <w:ind w:firstLine="851"/>
      </w:pPr>
      <w:r>
        <w:t>Далее по такому же принципу были написаны меню выбора песни и сложности, меню настройки клавиш.</w:t>
      </w:r>
    </w:p>
    <w:p w14:paraId="6DA981CC" w14:textId="572CBF5D" w:rsidR="001441AB" w:rsidRDefault="001441AB" w:rsidP="00B410A2">
      <w:pPr>
        <w:ind w:firstLine="851"/>
      </w:pPr>
      <w:r>
        <w:t xml:space="preserve">После этого мы разработали классы стрелок, зоны </w:t>
      </w:r>
      <w:proofErr w:type="spellStart"/>
      <w:r>
        <w:t>прожатия</w:t>
      </w:r>
      <w:proofErr w:type="spellEnd"/>
      <w:r>
        <w:t>, частиц и исчезающих стрелок.</w:t>
      </w:r>
    </w:p>
    <w:p w14:paraId="2DDC66A2" w14:textId="40E003E2" w:rsidR="0062783F" w:rsidRDefault="001441AB" w:rsidP="00B410A2">
      <w:pPr>
        <w:ind w:firstLine="851"/>
      </w:pPr>
      <w:r>
        <w:t xml:space="preserve">В игровом цикле мы отслеживаем нажатие кнопки, затем ищем есть ли у стрелок пересечения с зоной </w:t>
      </w:r>
      <w:proofErr w:type="spellStart"/>
      <w:r>
        <w:t>прожатия</w:t>
      </w:r>
      <w:proofErr w:type="spellEnd"/>
      <w:r>
        <w:t>, если все хорошо, то мы генерируем эффект испарения стрелки.</w:t>
      </w:r>
    </w:p>
    <w:p w14:paraId="3F5985BD" w14:textId="00D4D980" w:rsidR="0070090C" w:rsidRDefault="0070090C" w:rsidP="00B410A2">
      <w:pPr>
        <w:ind w:firstLine="851"/>
      </w:pPr>
    </w:p>
    <w:p w14:paraId="00A8AD64" w14:textId="77777777" w:rsidR="0070090C" w:rsidRDefault="0070090C" w:rsidP="00B410A2">
      <w:pPr>
        <w:ind w:firstLine="851"/>
      </w:pPr>
    </w:p>
    <w:p w14:paraId="686C84B1" w14:textId="77777777" w:rsidR="0070090C" w:rsidRDefault="0070090C" w:rsidP="00B410A2">
      <w:pPr>
        <w:ind w:firstLine="851"/>
      </w:pPr>
    </w:p>
    <w:p w14:paraId="0F240A86" w14:textId="7ED2BA8F" w:rsidR="0070090C" w:rsidRPr="001441AB" w:rsidRDefault="001441AB" w:rsidP="00B410A2">
      <w:pPr>
        <w:ind w:firstLine="851"/>
      </w:pPr>
      <w:r>
        <w:t xml:space="preserve">Для отслеживания рекордов, мы создали файл </w:t>
      </w:r>
      <w:proofErr w:type="spellStart"/>
      <w:r>
        <w:rPr>
          <w:lang w:val="en-US"/>
        </w:rPr>
        <w:t>liderboard</w:t>
      </w:r>
      <w:proofErr w:type="spellEnd"/>
      <w:r w:rsidRPr="001441AB">
        <w:t>.</w:t>
      </w:r>
      <w:r>
        <w:rPr>
          <w:lang w:val="en-US"/>
        </w:rPr>
        <w:t>txt</w:t>
      </w:r>
      <w:r w:rsidR="0070090C">
        <w:t>:</w:t>
      </w:r>
      <w:r w:rsidR="00B410A2">
        <w:t xml:space="preserve"> в</w:t>
      </w:r>
      <w:r>
        <w:t xml:space="preserve"> нем располагаются имена пользователей и их счета за игру.</w:t>
      </w:r>
    </w:p>
    <w:p w14:paraId="3631AB53" w14:textId="77777777" w:rsidR="0070090C" w:rsidRDefault="0070090C" w:rsidP="00B410A2">
      <w:pPr>
        <w:ind w:firstLine="851"/>
      </w:pPr>
    </w:p>
    <w:p w14:paraId="607568FA" w14:textId="7618CB66" w:rsidR="0070090C" w:rsidRDefault="0070090C" w:rsidP="0070090C">
      <w:pPr>
        <w:jc w:val="both"/>
      </w:pPr>
    </w:p>
    <w:p w14:paraId="70157B4F" w14:textId="77777777" w:rsidR="001441AB" w:rsidRDefault="001441AB" w:rsidP="008C7F2A">
      <w:pPr>
        <w:pStyle w:val="2"/>
        <w:rPr>
          <w:rFonts w:eastAsiaTheme="minorHAnsi" w:cstheme="minorBidi"/>
          <w:b w:val="0"/>
          <w:color w:val="auto"/>
          <w:sz w:val="24"/>
          <w:szCs w:val="22"/>
        </w:rPr>
      </w:pPr>
      <w:bookmarkStart w:id="8" w:name="_Toc86318436"/>
    </w:p>
    <w:p w14:paraId="26D43B64" w14:textId="7C735875" w:rsidR="008C7F2A" w:rsidRDefault="008C7F2A" w:rsidP="008C7F2A">
      <w:pPr>
        <w:pStyle w:val="2"/>
      </w:pPr>
      <w:r>
        <w:t>Тестирование приложения</w:t>
      </w:r>
      <w:bookmarkEnd w:id="8"/>
    </w:p>
    <w:p w14:paraId="4465A9CB" w14:textId="2E4EFBA5" w:rsidR="009B25BF" w:rsidRDefault="009B25BF"/>
    <w:p w14:paraId="0653EF40" w14:textId="77777777" w:rsidR="008C7F2A" w:rsidRDefault="008C7F2A"/>
    <w:p w14:paraId="1417FD5E" w14:textId="512E03D8" w:rsidR="002E1EC7" w:rsidRDefault="002E1EC7" w:rsidP="00B410A2">
      <w:pPr>
        <w:ind w:firstLine="851"/>
      </w:pPr>
      <w:r>
        <w:t>Программу тестировал</w:t>
      </w:r>
      <w:r w:rsidR="00212BD4">
        <w:t>и несколько человек</w:t>
      </w:r>
      <w:r>
        <w:t xml:space="preserve">. За это время были найдены недоработки в </w:t>
      </w:r>
      <w:r w:rsidR="001441AB">
        <w:t xml:space="preserve">воспроизведении музыки, вводе </w:t>
      </w:r>
      <w:proofErr w:type="spellStart"/>
      <w:r w:rsidR="001441AB">
        <w:t>никнейма</w:t>
      </w:r>
      <w:proofErr w:type="spellEnd"/>
      <w:r w:rsidR="001441AB">
        <w:t xml:space="preserve"> и выбора сложности</w:t>
      </w:r>
      <w:r>
        <w:t>. Исправления в код программы внесены.</w:t>
      </w:r>
    </w:p>
    <w:p w14:paraId="775FAAAE" w14:textId="77777777" w:rsidR="002E1EC7" w:rsidRDefault="002E1EC7" w:rsidP="00B410A2">
      <w:pPr>
        <w:ind w:firstLine="851"/>
      </w:pPr>
      <w:r>
        <w:t>В остальном программа работает корректно.</w:t>
      </w:r>
    </w:p>
    <w:p w14:paraId="2C23C382" w14:textId="3D241F8B" w:rsidR="002E1EC7" w:rsidRDefault="002E1EC7" w:rsidP="00B410A2">
      <w:pPr>
        <w:ind w:firstLine="851"/>
      </w:pPr>
      <w:r>
        <w:t xml:space="preserve">Тестирование проводилось еще </w:t>
      </w:r>
      <w:r w:rsidR="001441AB">
        <w:t>несколько дней</w:t>
      </w:r>
      <w:r>
        <w:t xml:space="preserve">. Приложение работало стабильно. </w:t>
      </w:r>
    </w:p>
    <w:p w14:paraId="73101416" w14:textId="77777777" w:rsidR="002E1EC7" w:rsidRPr="00274D02" w:rsidRDefault="002E1EC7" w:rsidP="00B410A2">
      <w:pPr>
        <w:ind w:firstLine="851"/>
        <w:rPr>
          <w:b/>
          <w:bCs/>
        </w:rPr>
      </w:pPr>
      <w:r w:rsidRPr="00274D02">
        <w:rPr>
          <w:b/>
          <w:bCs/>
        </w:rPr>
        <w:t>Не понравилось:</w:t>
      </w:r>
    </w:p>
    <w:p w14:paraId="2A82A642" w14:textId="55C6EBAB" w:rsidR="002E1EC7" w:rsidRDefault="001441AB" w:rsidP="00B410A2">
      <w:pPr>
        <w:pStyle w:val="a5"/>
        <w:numPr>
          <w:ilvl w:val="0"/>
          <w:numId w:val="3"/>
        </w:numPr>
      </w:pPr>
      <w:r>
        <w:t>Нет разнообразия дизайна</w:t>
      </w:r>
    </w:p>
    <w:p w14:paraId="0F09FAD5" w14:textId="77777777" w:rsidR="002E1EC7" w:rsidRPr="00274D02" w:rsidRDefault="002E1EC7" w:rsidP="00B410A2">
      <w:pPr>
        <w:ind w:firstLine="851"/>
        <w:rPr>
          <w:b/>
          <w:bCs/>
        </w:rPr>
      </w:pPr>
      <w:r w:rsidRPr="00274D02">
        <w:rPr>
          <w:b/>
          <w:bCs/>
        </w:rPr>
        <w:t>Понравилось:</w:t>
      </w:r>
    </w:p>
    <w:p w14:paraId="0CE87701" w14:textId="77777777" w:rsidR="002E1EC7" w:rsidRDefault="002E1EC7" w:rsidP="00B410A2">
      <w:pPr>
        <w:pStyle w:val="a5"/>
        <w:numPr>
          <w:ilvl w:val="0"/>
          <w:numId w:val="4"/>
        </w:numPr>
      </w:pPr>
      <w:r>
        <w:t>Приложение работает</w:t>
      </w:r>
    </w:p>
    <w:p w14:paraId="4D2A08A0" w14:textId="29E9B21D" w:rsidR="002E1EC7" w:rsidRDefault="002E1EC7" w:rsidP="00B410A2">
      <w:pPr>
        <w:pStyle w:val="a5"/>
        <w:numPr>
          <w:ilvl w:val="0"/>
          <w:numId w:val="4"/>
        </w:numPr>
      </w:pPr>
      <w:r>
        <w:t>Легкое и интуитивно понятное</w:t>
      </w:r>
    </w:p>
    <w:p w14:paraId="0562D20A" w14:textId="30C5FF34" w:rsidR="00212BD4" w:rsidRDefault="00212BD4" w:rsidP="00B410A2">
      <w:pPr>
        <w:pStyle w:val="a5"/>
        <w:numPr>
          <w:ilvl w:val="0"/>
          <w:numId w:val="4"/>
        </w:numPr>
      </w:pPr>
      <w:r>
        <w:t>Крутая музыка</w:t>
      </w:r>
    </w:p>
    <w:p w14:paraId="0E44A4DF" w14:textId="25EAAE75" w:rsidR="002E1EC7" w:rsidRDefault="002E1EC7" w:rsidP="00B410A2"/>
    <w:p w14:paraId="58E7AA6C" w14:textId="77777777" w:rsidR="002E1EC7" w:rsidRDefault="002E1EC7" w:rsidP="002E1EC7">
      <w:pPr>
        <w:pStyle w:val="1"/>
      </w:pPr>
      <w:r>
        <w:lastRenderedPageBreak/>
        <w:t>Заключение</w:t>
      </w:r>
    </w:p>
    <w:p w14:paraId="4A81DD48" w14:textId="54C0BA18" w:rsidR="002E1EC7" w:rsidRDefault="002E1EC7" w:rsidP="00B410A2">
      <w:pPr>
        <w:ind w:firstLine="851"/>
      </w:pPr>
      <w:r>
        <w:t xml:space="preserve">Согласно поставленной цели </w:t>
      </w:r>
      <w:r w:rsidR="00212BD4">
        <w:t>нам</w:t>
      </w:r>
      <w:r>
        <w:t xml:space="preserve"> удалось реализовать проект полностью и внести дополнительный функционал, который делает </w:t>
      </w:r>
      <w:r w:rsidR="00212BD4">
        <w:t>игру</w:t>
      </w:r>
      <w:r>
        <w:t xml:space="preserve"> более </w:t>
      </w:r>
      <w:r w:rsidR="00212BD4">
        <w:t xml:space="preserve">интересной </w:t>
      </w:r>
      <w:r>
        <w:t>и удобн</w:t>
      </w:r>
      <w:r w:rsidR="00212BD4">
        <w:t>ой</w:t>
      </w:r>
      <w:r>
        <w:t>.</w:t>
      </w:r>
    </w:p>
    <w:p w14:paraId="7312EA25" w14:textId="77777777" w:rsidR="002E1EC7" w:rsidRDefault="002E1EC7" w:rsidP="00B410A2">
      <w:pPr>
        <w:ind w:firstLine="851"/>
      </w:pPr>
    </w:p>
    <w:p w14:paraId="37AD8939" w14:textId="72452639" w:rsidR="002E1EC7" w:rsidRDefault="002E1EC7" w:rsidP="00B410A2">
      <w:pPr>
        <w:ind w:firstLine="851"/>
      </w:pPr>
      <w:r>
        <w:t>В соответствии с целью проекта удалось выполнить все поставленные задачи. Приложение работает.</w:t>
      </w:r>
    </w:p>
    <w:p w14:paraId="17762C3F" w14:textId="77777777" w:rsidR="002E1EC7" w:rsidRDefault="002E1EC7" w:rsidP="00B410A2">
      <w:pPr>
        <w:ind w:firstLine="851"/>
      </w:pPr>
    </w:p>
    <w:p w14:paraId="3BA26BDC" w14:textId="30E2AB89" w:rsidR="002E1EC7" w:rsidRDefault="00616112" w:rsidP="00B410A2">
      <w:pPr>
        <w:ind w:firstLine="851"/>
      </w:pPr>
      <w:r>
        <w:t>Проект однозначно имеет перспективы, которые я буду реализовывать.</w:t>
      </w:r>
    </w:p>
    <w:p w14:paraId="37337C52" w14:textId="77777777" w:rsidR="002E1EC7" w:rsidRDefault="002E1EC7" w:rsidP="002E1EC7">
      <w:pPr>
        <w:jc w:val="both"/>
      </w:pPr>
    </w:p>
    <w:p w14:paraId="4621A006" w14:textId="77777777" w:rsidR="00915A79" w:rsidRDefault="00915A79">
      <w:pPr>
        <w:spacing w:after="160" w:line="259" w:lineRule="auto"/>
      </w:pPr>
      <w:r>
        <w:br w:type="page"/>
      </w:r>
    </w:p>
    <w:p w14:paraId="4E62FA7C" w14:textId="5E154829" w:rsidR="00915A79" w:rsidRDefault="00915A79" w:rsidP="00915A79">
      <w:pPr>
        <w:pStyle w:val="1"/>
      </w:pPr>
    </w:p>
    <w:p w14:paraId="7F20F755" w14:textId="79EE9DB0" w:rsidR="005F0108" w:rsidRPr="00915A79" w:rsidRDefault="005F0108">
      <w:bookmarkStart w:id="9" w:name="_GoBack"/>
      <w:bookmarkEnd w:id="9"/>
    </w:p>
    <w:sectPr w:rsidR="005F0108" w:rsidRPr="00915A79" w:rsidSect="0034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4A25" w14:textId="77777777" w:rsidR="00327CDA" w:rsidRDefault="00327CDA" w:rsidP="00340CAE">
      <w:r>
        <w:separator/>
      </w:r>
    </w:p>
  </w:endnote>
  <w:endnote w:type="continuationSeparator" w:id="0">
    <w:p w14:paraId="0D7D6E13" w14:textId="77777777" w:rsidR="00327CDA" w:rsidRDefault="00327CDA" w:rsidP="0034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27653"/>
      <w:docPartObj>
        <w:docPartGallery w:val="Page Numbers (Bottom of Page)"/>
        <w:docPartUnique/>
      </w:docPartObj>
    </w:sdtPr>
    <w:sdtEndPr/>
    <w:sdtContent>
      <w:p w14:paraId="7B1D450B" w14:textId="29AFD241" w:rsidR="00340CAE" w:rsidRDefault="00340CAE" w:rsidP="00340C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A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88C8" w14:textId="77777777" w:rsidR="00327CDA" w:rsidRDefault="00327CDA" w:rsidP="00340CAE">
      <w:r>
        <w:separator/>
      </w:r>
    </w:p>
  </w:footnote>
  <w:footnote w:type="continuationSeparator" w:id="0">
    <w:p w14:paraId="66C7C656" w14:textId="77777777" w:rsidR="00327CDA" w:rsidRDefault="00327CDA" w:rsidP="0034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787"/>
    <w:multiLevelType w:val="hybridMultilevel"/>
    <w:tmpl w:val="D356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1B28"/>
    <w:multiLevelType w:val="hybridMultilevel"/>
    <w:tmpl w:val="2660B8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D07DC"/>
    <w:multiLevelType w:val="hybridMultilevel"/>
    <w:tmpl w:val="63B6D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D7F6C"/>
    <w:multiLevelType w:val="hybridMultilevel"/>
    <w:tmpl w:val="62A4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0D52"/>
    <w:multiLevelType w:val="hybridMultilevel"/>
    <w:tmpl w:val="8F8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0AB4"/>
    <w:multiLevelType w:val="hybridMultilevel"/>
    <w:tmpl w:val="65AA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D4BA0"/>
    <w:multiLevelType w:val="hybridMultilevel"/>
    <w:tmpl w:val="1BB07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C0B7CC9"/>
    <w:multiLevelType w:val="hybridMultilevel"/>
    <w:tmpl w:val="FB5492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2"/>
    <w:rsid w:val="00032B9C"/>
    <w:rsid w:val="00057551"/>
    <w:rsid w:val="00060835"/>
    <w:rsid w:val="00072667"/>
    <w:rsid w:val="0007508C"/>
    <w:rsid w:val="000C24BA"/>
    <w:rsid w:val="000C5ED6"/>
    <w:rsid w:val="001441AB"/>
    <w:rsid w:val="00176AC0"/>
    <w:rsid w:val="00187329"/>
    <w:rsid w:val="00212BD4"/>
    <w:rsid w:val="0023092B"/>
    <w:rsid w:val="00274D02"/>
    <w:rsid w:val="002E1EC7"/>
    <w:rsid w:val="0030596A"/>
    <w:rsid w:val="00327CDA"/>
    <w:rsid w:val="0033226F"/>
    <w:rsid w:val="00340CAE"/>
    <w:rsid w:val="00342C1E"/>
    <w:rsid w:val="00353661"/>
    <w:rsid w:val="0036364E"/>
    <w:rsid w:val="00381ABD"/>
    <w:rsid w:val="004179A5"/>
    <w:rsid w:val="00446D29"/>
    <w:rsid w:val="00471A68"/>
    <w:rsid w:val="004912B4"/>
    <w:rsid w:val="00493929"/>
    <w:rsid w:val="004D5D7E"/>
    <w:rsid w:val="005161D8"/>
    <w:rsid w:val="005F0108"/>
    <w:rsid w:val="00602EFA"/>
    <w:rsid w:val="00616112"/>
    <w:rsid w:val="0062783F"/>
    <w:rsid w:val="00675C59"/>
    <w:rsid w:val="00686BF0"/>
    <w:rsid w:val="006876EA"/>
    <w:rsid w:val="0070090C"/>
    <w:rsid w:val="00710283"/>
    <w:rsid w:val="007125B1"/>
    <w:rsid w:val="00723A03"/>
    <w:rsid w:val="00793C02"/>
    <w:rsid w:val="007A779A"/>
    <w:rsid w:val="007C6D93"/>
    <w:rsid w:val="008C7F2A"/>
    <w:rsid w:val="00915A79"/>
    <w:rsid w:val="009B25BF"/>
    <w:rsid w:val="009B6E0C"/>
    <w:rsid w:val="00A575DE"/>
    <w:rsid w:val="00A60AB5"/>
    <w:rsid w:val="00A60DB8"/>
    <w:rsid w:val="00AC22E2"/>
    <w:rsid w:val="00B410A2"/>
    <w:rsid w:val="00B76B93"/>
    <w:rsid w:val="00BC1221"/>
    <w:rsid w:val="00BF3403"/>
    <w:rsid w:val="00C621C3"/>
    <w:rsid w:val="00C91232"/>
    <w:rsid w:val="00CA4F3A"/>
    <w:rsid w:val="00D51F12"/>
    <w:rsid w:val="00D76D9F"/>
    <w:rsid w:val="00DA39DF"/>
    <w:rsid w:val="00DB6379"/>
    <w:rsid w:val="00E05DD2"/>
    <w:rsid w:val="00E107E5"/>
    <w:rsid w:val="00E27426"/>
    <w:rsid w:val="00E966A6"/>
    <w:rsid w:val="00EE53C0"/>
    <w:rsid w:val="00F458FB"/>
    <w:rsid w:val="00F9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7E6F"/>
  <w15:chartTrackingRefBased/>
  <w15:docId w15:val="{28332CFA-1BA7-43A9-9BE9-A3E1540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0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15A79"/>
    <w:pPr>
      <w:keepNext/>
      <w:keepLines/>
      <w:pageBreakBefore/>
      <w:spacing w:after="360"/>
      <w:outlineLvl w:val="0"/>
    </w:pPr>
    <w:rPr>
      <w:rFonts w:eastAsiaTheme="majorEastAsia" w:cstheme="majorBidi"/>
      <w:b/>
      <w:color w:val="00009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5BF"/>
    <w:pPr>
      <w:keepNext/>
      <w:keepLines/>
      <w:spacing w:before="40"/>
      <w:outlineLvl w:val="1"/>
    </w:pPr>
    <w:rPr>
      <w:rFonts w:eastAsiaTheme="majorEastAsia" w:cstheme="majorBidi"/>
      <w:b/>
      <w:color w:val="0000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A79"/>
    <w:rPr>
      <w:rFonts w:ascii="Times New Roman" w:eastAsiaTheme="majorEastAsia" w:hAnsi="Times New Roman" w:cstheme="majorBidi"/>
      <w:b/>
      <w:color w:val="000099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2C1E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C1E"/>
    <w:pPr>
      <w:spacing w:after="100"/>
    </w:pPr>
  </w:style>
  <w:style w:type="character" w:styleId="a4">
    <w:name w:val="Hyperlink"/>
    <w:basedOn w:val="a0"/>
    <w:uiPriority w:val="99"/>
    <w:unhideWhenUsed/>
    <w:rsid w:val="00342C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B25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5BF"/>
    <w:rPr>
      <w:rFonts w:ascii="Times New Roman" w:eastAsiaTheme="majorEastAsia" w:hAnsi="Times New Roman" w:cstheme="majorBidi"/>
      <w:b/>
      <w:color w:val="000099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60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08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60835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40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0CAE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340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0CAE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0C24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2128-8C11-405C-A36A-95E70BB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zamyatina@dnevnik.ru</dc:creator>
  <cp:keywords/>
  <dc:description/>
  <cp:lastModifiedBy>Nikita Zuravlev</cp:lastModifiedBy>
  <cp:revision>29</cp:revision>
  <dcterms:created xsi:type="dcterms:W3CDTF">2021-10-28T08:07:00Z</dcterms:created>
  <dcterms:modified xsi:type="dcterms:W3CDTF">2025-02-05T22:15:00Z</dcterms:modified>
</cp:coreProperties>
</file>